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5C" w:rsidRPr="00D50134" w:rsidRDefault="0069695C" w:rsidP="0069695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50134">
        <w:rPr>
          <w:rFonts w:ascii="Times New Roman" w:hAnsi="Times New Roman" w:cs="Times New Roman"/>
          <w:b/>
          <w:bCs/>
        </w:rPr>
        <w:t>Муниципальное общеобразовательное учреждение</w:t>
      </w:r>
    </w:p>
    <w:p w:rsidR="0069695C" w:rsidRPr="00D50134" w:rsidRDefault="0069695C" w:rsidP="0069695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50134">
        <w:rPr>
          <w:rFonts w:ascii="Times New Roman" w:hAnsi="Times New Roman" w:cs="Times New Roman"/>
          <w:b/>
          <w:bCs/>
        </w:rPr>
        <w:t>средняя общеобразовательная школа № 38 Тверь</w:t>
      </w:r>
    </w:p>
    <w:tbl>
      <w:tblPr>
        <w:tblW w:w="18416" w:type="dxa"/>
        <w:tblLook w:val="01E0"/>
      </w:tblPr>
      <w:tblGrid>
        <w:gridCol w:w="11023"/>
        <w:gridCol w:w="7393"/>
      </w:tblGrid>
      <w:tr w:rsidR="0069695C" w:rsidRPr="00D50134" w:rsidTr="00D61C5B">
        <w:trPr>
          <w:trHeight w:val="3999"/>
        </w:trPr>
        <w:tc>
          <w:tcPr>
            <w:tcW w:w="11023" w:type="dxa"/>
          </w:tcPr>
          <w:p w:rsidR="0069695C" w:rsidRPr="00D50134" w:rsidRDefault="0069695C" w:rsidP="00D6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50134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</w:rPr>
              <w:t>решением методического совета</w:t>
            </w:r>
          </w:p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</w:rPr>
              <w:t>протокол № ______________________</w:t>
            </w:r>
          </w:p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</w:rPr>
              <w:t>от «___»__________________20____ г.</w:t>
            </w:r>
          </w:p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9695C" w:rsidRPr="00D50134" w:rsidRDefault="0069695C" w:rsidP="00D61C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</w:rPr>
              <w:t>Приказ №______ от «___»_____20__ г.</w:t>
            </w:r>
          </w:p>
          <w:p w:rsidR="0069695C" w:rsidRPr="00D50134" w:rsidRDefault="0069695C" w:rsidP="00D61C5B">
            <w:pPr>
              <w:shd w:val="clear" w:color="auto" w:fill="FFFFFF"/>
              <w:spacing w:before="240"/>
              <w:rPr>
                <w:rFonts w:ascii="Times New Roman" w:hAnsi="Times New Roman" w:cs="Times New Roman"/>
              </w:rPr>
            </w:pPr>
            <w:r w:rsidRPr="00D50134">
              <w:rPr>
                <w:rFonts w:ascii="Times New Roman" w:hAnsi="Times New Roman" w:cs="Times New Roman"/>
              </w:rPr>
              <w:t>Директор    _______________</w:t>
            </w:r>
            <w:proofErr w:type="spellStart"/>
            <w:r w:rsidRPr="00D50134">
              <w:rPr>
                <w:rFonts w:ascii="Times New Roman" w:hAnsi="Times New Roman" w:cs="Times New Roman"/>
              </w:rPr>
              <w:t>Бардашева</w:t>
            </w:r>
            <w:proofErr w:type="spellEnd"/>
            <w:r w:rsidRPr="00D50134">
              <w:rPr>
                <w:rFonts w:ascii="Times New Roman" w:hAnsi="Times New Roman" w:cs="Times New Roman"/>
              </w:rPr>
              <w:t xml:space="preserve"> Г.Б.</w:t>
            </w:r>
          </w:p>
          <w:p w:rsidR="0069695C" w:rsidRPr="00D50134" w:rsidRDefault="0069695C" w:rsidP="00D61C5B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</w:p>
          <w:p w:rsidR="0069695C" w:rsidRPr="00D50134" w:rsidRDefault="0069695C" w:rsidP="00D61C5B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9695C" w:rsidRPr="00D50134" w:rsidRDefault="0069695C" w:rsidP="0069695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50134">
        <w:rPr>
          <w:rFonts w:ascii="Times New Roman" w:hAnsi="Times New Roman" w:cs="Times New Roman"/>
          <w:sz w:val="24"/>
          <w:szCs w:val="24"/>
        </w:rPr>
        <w:t>РАБОЧАЯ ПРОГРАММА УЧЕБНОГО КУРСА</w:t>
      </w:r>
    </w:p>
    <w:p w:rsidR="0069695C" w:rsidRPr="00D50134" w:rsidRDefault="0069695C" w:rsidP="0069695C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69695C" w:rsidRDefault="0069695C" w:rsidP="0069695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ТЕХНОЛОГИЯ  2   </w:t>
      </w:r>
      <w:r w:rsidRPr="00D50134">
        <w:rPr>
          <w:rFonts w:ascii="Times New Roman" w:hAnsi="Times New Roman" w:cs="Times New Roman"/>
          <w:b/>
          <w:bCs/>
        </w:rPr>
        <w:t xml:space="preserve"> КЛАСС</w:t>
      </w:r>
    </w:p>
    <w:p w:rsidR="0069695C" w:rsidRPr="00D50134" w:rsidRDefault="0069695C" w:rsidP="0069695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ГОВЦЕВА Н.И.</w:t>
      </w:r>
    </w:p>
    <w:p w:rsidR="0069695C" w:rsidRPr="00D50134" w:rsidRDefault="0069695C" w:rsidP="0069695C">
      <w:pPr>
        <w:pStyle w:val="a9"/>
        <w:spacing w:before="0" w:beforeAutospacing="0" w:after="0" w:afterAutospacing="0"/>
        <w:jc w:val="center"/>
        <w:rPr>
          <w:b/>
        </w:rPr>
      </w:pPr>
    </w:p>
    <w:p w:rsidR="0069695C" w:rsidRDefault="0069695C" w:rsidP="0069695C">
      <w:pPr>
        <w:jc w:val="right"/>
        <w:rPr>
          <w:rFonts w:ascii="Times New Roman" w:hAnsi="Times New Roman" w:cs="Times New Roman"/>
          <w:iCs/>
        </w:rPr>
      </w:pPr>
    </w:p>
    <w:p w:rsidR="0069695C" w:rsidRPr="00D50134" w:rsidRDefault="0069695C" w:rsidP="0069695C">
      <w:pPr>
        <w:jc w:val="right"/>
        <w:rPr>
          <w:rFonts w:ascii="Times New Roman" w:hAnsi="Times New Roman" w:cs="Times New Roman"/>
          <w:iCs/>
        </w:rPr>
      </w:pPr>
    </w:p>
    <w:p w:rsidR="0069695C" w:rsidRPr="00D50134" w:rsidRDefault="0069695C" w:rsidP="0069695C">
      <w:pPr>
        <w:jc w:val="right"/>
        <w:rPr>
          <w:rFonts w:ascii="Times New Roman" w:hAnsi="Times New Roman" w:cs="Times New Roman"/>
          <w:iCs/>
        </w:rPr>
      </w:pPr>
    </w:p>
    <w:p w:rsidR="0069695C" w:rsidRPr="00110A6B" w:rsidRDefault="0069695C" w:rsidP="0069695C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110A6B">
        <w:rPr>
          <w:rFonts w:ascii="Times New Roman" w:hAnsi="Times New Roman" w:cs="Times New Roman"/>
          <w:b/>
          <w:iCs/>
          <w:sz w:val="28"/>
          <w:szCs w:val="28"/>
        </w:rPr>
        <w:t>Составитель: учитель начальных классов Бурцева Н.Ю.</w:t>
      </w:r>
    </w:p>
    <w:p w:rsidR="0069695C" w:rsidRDefault="0069695C" w:rsidP="0069695C">
      <w:pPr>
        <w:widowControl w:val="0"/>
        <w:jc w:val="both"/>
        <w:rPr>
          <w:rFonts w:ascii="Times New Roman" w:hAnsi="Times New Roman" w:cs="Times New Roman"/>
          <w:bCs/>
        </w:rPr>
      </w:pPr>
    </w:p>
    <w:p w:rsidR="0069695C" w:rsidRDefault="0069695C" w:rsidP="000C7492">
      <w:pPr>
        <w:pStyle w:val="2"/>
        <w:spacing w:after="0" w:line="240" w:lineRule="auto"/>
        <w:jc w:val="center"/>
        <w:rPr>
          <w:b/>
          <w:color w:val="000000"/>
        </w:rPr>
      </w:pPr>
    </w:p>
    <w:p w:rsidR="00A338CE" w:rsidRPr="000C7492" w:rsidRDefault="00A338CE" w:rsidP="000C7492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  <w:color w:val="000000"/>
        </w:rPr>
        <w:t>Пояснительная записка</w:t>
      </w:r>
    </w:p>
    <w:p w:rsidR="00A338CE" w:rsidRPr="000C7492" w:rsidRDefault="00A338CE" w:rsidP="000C7492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  <w:color w:val="000000"/>
        </w:rPr>
        <w:t>к тематическому планированию по технологии</w:t>
      </w:r>
    </w:p>
    <w:p w:rsidR="00A338CE" w:rsidRPr="000C7492" w:rsidRDefault="00A338CE" w:rsidP="000C7492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</w:rPr>
        <w:t>2 клас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1907"/>
      </w:tblGrid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.Роль и место данной дисциплины в образовательном процессе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pStyle w:val="HTML"/>
              <w:textAlignment w:val="top"/>
              <w:rPr>
                <w:rFonts w:ascii="Times New Roman" w:hAnsi="Times New Roman" w:cs="Times New Roman"/>
              </w:rPr>
            </w:pPr>
            <w:r w:rsidRPr="000C7492">
              <w:rPr>
                <w:rFonts w:ascii="Times New Roman" w:hAnsi="Times New Roman" w:cs="Times New Roman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 w:rsidRPr="000C7492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0C7492">
              <w:rPr>
                <w:rFonts w:ascii="Times New Roman" w:hAnsi="Times New Roman" w:cs="Times New Roman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.Кому адресована программа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грамма адресована  учащимся вторых классов общеобразовательных школ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.Цели и задачи программы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ind w:left="36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учения технологии в начальной школе</w:t>
            </w:r>
            <w:r w:rsidRPr="000C749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:</w:t>
            </w:r>
          </w:p>
          <w:p w:rsidR="00A338CE" w:rsidRPr="000C7492" w:rsidRDefault="00A338CE" w:rsidP="000C74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A338CE" w:rsidRPr="000C7492" w:rsidRDefault="00A338CE" w:rsidP="000C74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A338CE" w:rsidRPr="000C7492" w:rsidRDefault="00A338CE" w:rsidP="000C74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A338CE" w:rsidRPr="000C7492" w:rsidRDefault="00A338CE" w:rsidP="000C7492">
            <w:pPr>
              <w:pStyle w:val="a3"/>
              <w:spacing w:after="0"/>
              <w:ind w:left="0"/>
              <w:rPr>
                <w:b/>
              </w:rPr>
            </w:pPr>
            <w:r w:rsidRPr="000C7492">
              <w:rPr>
                <w:b/>
              </w:rPr>
              <w:t>Основные задачи курса: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основе овладения культурой проектной деятельности внутреннего плана деятельности, включающего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нципы: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иоритет воспитания в образовательном процесс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личностно-ориентированный и </w:t>
            </w:r>
            <w:proofErr w:type="spellStart"/>
            <w:r w:rsidRPr="000C7492">
              <w:rPr>
                <w:rFonts w:eastAsia="Calibri"/>
                <w:lang w:eastAsia="en-US"/>
              </w:rPr>
              <w:t>деятельностный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характер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бучения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четание инновационных подходов с традициями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4"/>
              </w:numPr>
            </w:pPr>
            <w:r w:rsidRPr="000C7492">
              <w:rPr>
                <w:rFonts w:eastAsia="Calibri"/>
                <w:lang w:eastAsia="en-US"/>
              </w:rPr>
              <w:t>отечественного образования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6.Специфика программы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й проектной деятельности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 картой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7.Основные содержательные линии курса (разделы, структура)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разделами:</w:t>
            </w:r>
            <w:r w:rsidRPr="000C7492">
              <w:rPr>
                <w:rStyle w:val="FontStyle12"/>
                <w:sz w:val="24"/>
                <w:szCs w:val="24"/>
              </w:rPr>
              <w:t xml:space="preserve"> 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5"/>
              </w:numPr>
              <w:rPr>
                <w:rStyle w:val="FontStyle12"/>
                <w:b w:val="0"/>
                <w:sz w:val="24"/>
                <w:szCs w:val="24"/>
              </w:rPr>
            </w:pPr>
            <w:r w:rsidRPr="000C7492">
              <w:rPr>
                <w:rStyle w:val="FontStyle12"/>
                <w:b w:val="0"/>
                <w:sz w:val="24"/>
                <w:szCs w:val="24"/>
              </w:rPr>
              <w:t>«Давай познакомимся»,</w:t>
            </w:r>
          </w:p>
          <w:p w:rsidR="00A338CE" w:rsidRPr="000C7492" w:rsidRDefault="00A338CE" w:rsidP="000C74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земля», </w:t>
            </w:r>
          </w:p>
          <w:p w:rsidR="00A338CE" w:rsidRPr="000C7492" w:rsidRDefault="00A338CE" w:rsidP="000C74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да», </w:t>
            </w:r>
          </w:p>
          <w:p w:rsidR="00A338CE" w:rsidRPr="000C7492" w:rsidRDefault="00A338CE" w:rsidP="000C74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здух», </w:t>
            </w:r>
          </w:p>
          <w:p w:rsidR="00A338CE" w:rsidRPr="000C7492" w:rsidRDefault="00A338CE" w:rsidP="000C74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Человек и информация»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ребования к уровню подготовки 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концу 2 класса у  </w:t>
            </w:r>
            <w:proofErr w:type="gramStart"/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едующие знания и умения: 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культурные и трудовые традиции своей семь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возможности использования природных богатств человеком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законы природы, на которые опирается человек при работ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648"/>
              </w:tabs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бщее понятие о размножении растений черенками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формить (декорировать) папку достижений с использованием разных цветов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блюдать традиции и творчество мастеров ремесел и профессий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ходить необходимую информацию в учебнике и справочных материалах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уществлять самоконтроль и корректировку хода работ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моделировать несложные изделия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применять знания, полученные в 1 классе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планировать практическую работу, составлять алгоритмы действий,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ценивать промежуточный и итоговый результат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осуществлять самоконтроль и необходимую коррекцию по ходу работ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готовить сообщение на заданную тему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осуществлять элементарное самообслуживание в школе и дома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      </w:r>
            <w:proofErr w:type="gramStart"/>
            <w:r w:rsidRPr="000C7492">
              <w:rPr>
                <w:rFonts w:eastAsia="Calibri"/>
                <w:lang w:eastAsia="en-US"/>
              </w:rPr>
              <w:t>о</w:t>
            </w:r>
            <w:proofErr w:type="gramEnd"/>
            <w:r w:rsidRPr="000C7492">
              <w:rPr>
                <w:rFonts w:eastAsia="Calibri"/>
                <w:lang w:eastAsia="en-US"/>
              </w:rPr>
              <w:t xml:space="preserve"> их свойствах, происхождении и использовании человеком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ка;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использовать приемы комбинирования различных материалов в одном издели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ыполнять задания по заполнению технологической карт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авильно и экономно расходовать материал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и выполнять правила техники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использовать приобретенные знания и умения для творческого решения </w:t>
            </w:r>
            <w:proofErr w:type="spellStart"/>
            <w:r w:rsidRPr="000C7492">
              <w:rPr>
                <w:rFonts w:eastAsia="Calibri"/>
                <w:lang w:eastAsia="en-US"/>
              </w:rPr>
              <w:t>инесложных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конструкторских, художественно-конструкторских (дизайнерских), технологических и организационных задач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онимать, что вся работа имеет цену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  <w:proofErr w:type="gramEnd"/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 xml:space="preserve">с помощью учителя выполнять разметку с опорой </w:t>
            </w:r>
            <w:proofErr w:type="gramStart"/>
            <w:r w:rsidRPr="000C7492">
              <w:rPr>
                <w:rFonts w:eastAsia="Calibri"/>
                <w:lang w:eastAsia="en-US"/>
              </w:rPr>
              <w:t>на</w:t>
            </w:r>
            <w:proofErr w:type="gram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0C7492">
              <w:rPr>
                <w:rFonts w:eastAsia="Calibri"/>
                <w:lang w:eastAsia="en-US"/>
              </w:rPr>
              <w:t>черт</w:t>
            </w:r>
            <w:proofErr w:type="gramEnd"/>
            <w:r w:rsidRPr="000C7492">
              <w:rPr>
                <w:rFonts w:eastAsia="Calibri"/>
                <w:lang w:eastAsia="en-US"/>
              </w:rPr>
              <w:t>ѐж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по линейке, угольнику, выполнять подвижное соединение деталей с помощью проволоки, ниток (№ 10), тонкой веревочк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      </w:r>
            <w:proofErr w:type="spellStart"/>
            <w:r w:rsidRPr="000C7492">
              <w:rPr>
                <w:rFonts w:eastAsia="Calibri"/>
                <w:lang w:eastAsia="en-US"/>
              </w:rPr>
              <w:t>нѐм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вовремя работы, экономно и рационально размечать несколько деталей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почку своих практических действий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в группе, оформлять композицию, осуществлять само и взаимоконтроль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 w:rsidRPr="000C7492">
              <w:rPr>
                <w:rFonts w:eastAsia="Calibri"/>
                <w:lang w:eastAsia="en-US"/>
              </w:rPr>
              <w:t>тестопластика</w:t>
            </w:r>
            <w:proofErr w:type="spellEnd"/>
            <w:r w:rsidRPr="000C7492">
              <w:rPr>
                <w:rFonts w:eastAsia="Calibri"/>
                <w:lang w:eastAsia="en-US"/>
              </w:rPr>
              <w:t>, пекарь, кондитер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свойства, способы использования, виды пластилина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здавать коллективный проект; проводить презентацию проекта по заданной схем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0C7492">
              <w:rPr>
                <w:rFonts w:eastAsia="Calibri"/>
                <w:lang w:eastAsia="en-US"/>
              </w:rPr>
              <w:t>полуобъемную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аппликацию, отрабатывать навыки работы клеем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воить приемы работы с глиной, целой яичной скорлупой составлять композици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0C7492">
              <w:rPr>
                <w:rFonts w:eastAsia="Calibri"/>
                <w:b/>
                <w:bCs/>
                <w:i/>
                <w:iCs/>
                <w:lang w:eastAsia="en-US"/>
              </w:rPr>
              <w:t>шов, пяльцы, вышивка)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создавать изделия, используя шов «через край», пришивать пуговицу; понятия: </w:t>
            </w:r>
            <w:r w:rsidRPr="000C7492">
              <w:rPr>
                <w:rFonts w:eastAsia="Calibri"/>
                <w:b/>
                <w:bCs/>
                <w:i/>
                <w:iCs/>
                <w:lang w:eastAsia="en-US"/>
              </w:rPr>
              <w:t>виды швов, нитки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авила разметки ткани; прием разметки ткани с помощью шаблона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с выкройками; развивать навыки кроя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учиться создавать изделия приемом лепки из фольги, уметь работать по плану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коллективно, с помощью учителя проводить конференции,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ступать с презентацией своей папки достижений.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иметь представление о том, как строить монологическое высказывание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ладеть методами самоанализа, самоконтроля самооценки, взаимопомощи и взаимовыручки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      </w:r>
            <w:proofErr w:type="spellStart"/>
            <w:r w:rsidRPr="000C7492">
              <w:rPr>
                <w:rFonts w:eastAsia="Calibri"/>
                <w:lang w:eastAsia="en-US"/>
              </w:rPr>
              <w:t>Microsoft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7492">
              <w:rPr>
                <w:rFonts w:eastAsia="Calibri"/>
                <w:lang w:eastAsia="en-US"/>
              </w:rPr>
              <w:t>Internet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7492">
              <w:rPr>
                <w:rFonts w:eastAsia="Calibri"/>
                <w:lang w:eastAsia="en-US"/>
              </w:rPr>
              <w:t>Explorer</w:t>
            </w:r>
            <w:proofErr w:type="spellEnd"/>
            <w:r w:rsidRPr="000C7492">
              <w:rPr>
                <w:rFonts w:eastAsia="Calibri"/>
                <w:lang w:eastAsia="en-US"/>
              </w:rPr>
              <w:t>;</w:t>
            </w:r>
          </w:p>
          <w:p w:rsidR="00A338CE" w:rsidRPr="000C7492" w:rsidRDefault="00A338CE" w:rsidP="000C7492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  <w:proofErr w:type="gramEnd"/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A338CE" w:rsidRPr="000C7492" w:rsidRDefault="00A338CE" w:rsidP="000C7492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формирования следующих умений: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spacing w:before="0"/>
              <w:ind w:left="0"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объяснять</w:t>
            </w:r>
            <w:r w:rsidRPr="000C7492">
              <w:rPr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 результатов трудовой деятельности человека-мастера;</w:t>
            </w:r>
          </w:p>
          <w:p w:rsidR="00A338CE" w:rsidRPr="000C7492" w:rsidRDefault="00A338CE" w:rsidP="000C7492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A338CE" w:rsidRPr="000C7492" w:rsidRDefault="00A338CE" w:rsidP="000C7492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A338CE" w:rsidRPr="000C7492" w:rsidRDefault="00A338CE" w:rsidP="000C7492">
            <w:pPr>
              <w:spacing w:line="240" w:lineRule="auto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 </w:t>
            </w:r>
          </w:p>
          <w:p w:rsidR="00A338CE" w:rsidRPr="000C7492" w:rsidRDefault="00A338CE" w:rsidP="000C7492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о</w:t>
            </w:r>
            <w:r w:rsidRPr="000C7492">
              <w:rPr>
                <w:b w:val="0"/>
                <w:iCs/>
                <w:sz w:val="24"/>
                <w:szCs w:val="24"/>
              </w:rPr>
              <w:t>пределять</w:t>
            </w:r>
            <w:r w:rsidRPr="000C7492">
              <w:rPr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выявлять и 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0C7492">
              <w:rPr>
                <w:b w:val="0"/>
                <w:sz w:val="24"/>
                <w:szCs w:val="24"/>
              </w:rPr>
              <w:t xml:space="preserve">совместно с учителем </w:t>
            </w:r>
            <w:r w:rsidRPr="000C7492">
              <w:rPr>
                <w:b w:val="0"/>
                <w:iCs/>
                <w:sz w:val="24"/>
                <w:szCs w:val="24"/>
              </w:rPr>
              <w:t>(в ходе</w:t>
            </w:r>
            <w:r w:rsidRPr="000C7492">
              <w:rPr>
                <w:b w:val="0"/>
                <w:sz w:val="24"/>
                <w:szCs w:val="24"/>
              </w:rPr>
              <w:t xml:space="preserve"> анализа предлагаемых заданий, образцов изделий)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</w:t>
            </w:r>
            <w:r w:rsidRPr="000C7492">
              <w:rPr>
                <w:b w:val="0"/>
                <w:iCs/>
                <w:sz w:val="24"/>
                <w:szCs w:val="24"/>
              </w:rPr>
              <w:t>планировать</w:t>
            </w:r>
            <w:r w:rsidRPr="000C7492">
              <w:rPr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под контролем учителя</w:t>
            </w:r>
            <w:r w:rsidRPr="000C7492">
              <w:rPr>
                <w:b w:val="0"/>
                <w:sz w:val="24"/>
                <w:szCs w:val="24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учиться предлагать</w:t>
            </w:r>
            <w:r w:rsidRPr="000C7492">
              <w:rPr>
                <w:b w:val="0"/>
                <w:sz w:val="24"/>
                <w:szCs w:val="24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работать </w:t>
            </w:r>
            <w:proofErr w:type="gramStart"/>
            <w:r w:rsidRPr="000C7492">
              <w:rPr>
                <w:b w:val="0"/>
                <w:sz w:val="24"/>
                <w:szCs w:val="24"/>
              </w:rPr>
              <w:t>по</w:t>
            </w:r>
            <w:proofErr w:type="gramEnd"/>
            <w:r w:rsidRPr="000C7492">
              <w:rPr>
                <w:b w:val="0"/>
                <w:sz w:val="24"/>
                <w:szCs w:val="24"/>
              </w:rPr>
              <w:t xml:space="preserve"> совместно </w:t>
            </w:r>
            <w:proofErr w:type="gramStart"/>
            <w:r w:rsidRPr="000C7492">
              <w:rPr>
                <w:b w:val="0"/>
                <w:sz w:val="24"/>
                <w:szCs w:val="24"/>
              </w:rPr>
              <w:t>с</w:t>
            </w:r>
            <w:proofErr w:type="gramEnd"/>
            <w:r w:rsidRPr="000C7492">
              <w:rPr>
                <w:b w:val="0"/>
                <w:sz w:val="24"/>
                <w:szCs w:val="24"/>
              </w:rPr>
              <w:t xml:space="preserve"> учителем составленному плану, 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используя </w:t>
            </w:r>
            <w:r w:rsidRPr="000C7492">
              <w:rPr>
                <w:b w:val="0"/>
                <w:sz w:val="24"/>
                <w:szCs w:val="24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определять</w:t>
            </w:r>
            <w:r w:rsidRPr="000C7492">
              <w:rPr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A338CE" w:rsidRPr="000C7492" w:rsidRDefault="00A338CE" w:rsidP="000C7492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Познавательные УУД:</w:t>
            </w:r>
          </w:p>
          <w:p w:rsidR="00A338CE" w:rsidRPr="000C7492" w:rsidRDefault="00A338CE" w:rsidP="000C749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A338CE" w:rsidRPr="000C7492" w:rsidRDefault="00A338CE" w:rsidP="000C749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</w:t>
            </w:r>
            <w:r w:rsidRPr="000C7492">
              <w:rPr>
                <w:b w:val="0"/>
                <w:iCs/>
                <w:sz w:val="24"/>
                <w:szCs w:val="24"/>
              </w:rPr>
              <w:t>понимать</w:t>
            </w:r>
            <w:r w:rsidRPr="000C7492">
              <w:rPr>
                <w:b w:val="0"/>
                <w:sz w:val="24"/>
                <w:szCs w:val="24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находить</w:t>
            </w:r>
            <w:r w:rsidRPr="000C7492">
              <w:rPr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A338CE" w:rsidRPr="000C7492" w:rsidRDefault="00A338CE" w:rsidP="000C749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самостоятельно </w:t>
            </w:r>
            <w:r w:rsidRPr="000C7492">
              <w:rPr>
                <w:b w:val="0"/>
                <w:iCs/>
                <w:sz w:val="24"/>
                <w:szCs w:val="24"/>
              </w:rPr>
              <w:t>делать</w:t>
            </w:r>
            <w:r w:rsidRPr="000C7492">
              <w:rPr>
                <w:b w:val="0"/>
                <w:sz w:val="24"/>
                <w:szCs w:val="24"/>
              </w:rPr>
              <w:t xml:space="preserve"> простейшие обобщения и </w:t>
            </w:r>
            <w:r w:rsidRPr="000C7492">
              <w:rPr>
                <w:b w:val="0"/>
                <w:i/>
                <w:sz w:val="24"/>
                <w:szCs w:val="24"/>
              </w:rPr>
              <w:t>выводы</w:t>
            </w:r>
            <w:r w:rsidRPr="000C7492">
              <w:rPr>
                <w:b w:val="0"/>
                <w:sz w:val="24"/>
                <w:szCs w:val="24"/>
              </w:rPr>
              <w:t>.</w:t>
            </w:r>
          </w:p>
          <w:p w:rsidR="00A338CE" w:rsidRPr="000C7492" w:rsidRDefault="00A338CE" w:rsidP="000C7492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Коммуникативные УУД: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уметь слушать учителя и одноклассников, высказывать свое мнение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0C7492">
              <w:rPr>
                <w:b w:val="0"/>
                <w:sz w:val="24"/>
                <w:szCs w:val="24"/>
              </w:rPr>
              <w:t xml:space="preserve"> по теме урока, коллективно анализировать изделия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вступать</w:t>
            </w:r>
            <w:r w:rsidRPr="000C7492">
              <w:rPr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A338CE" w:rsidRPr="000C7492" w:rsidRDefault="00A338CE" w:rsidP="000C7492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учиться выполнять предлагаемые задания в паре, группе.</w:t>
            </w:r>
          </w:p>
          <w:p w:rsidR="00A338CE" w:rsidRPr="000C7492" w:rsidRDefault="00A338CE" w:rsidP="000C7492">
            <w:pPr>
              <w:pStyle w:val="31"/>
              <w:spacing w:before="0"/>
              <w:ind w:left="5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Виды и формы организации учебного процесса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особенностью методов и форм является то, что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</w:t>
            </w: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ирование выводов, сопоставление результатов с эталоном. При таком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е</w:t>
            </w:r>
            <w:proofErr w:type="gramEnd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но-поисковый подход позволяет выстраивать </w:t>
            </w: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кую</w:t>
            </w:r>
            <w:proofErr w:type="gramEnd"/>
          </w:p>
          <w:p w:rsidR="00A338CE" w:rsidRPr="000C7492" w:rsidRDefault="00A338CE" w:rsidP="000C7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ей формирования толерантности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Итоговый контроль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2.Объем и сроки обучения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технологии во 2 классе отводится 1 ч в неделю.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  34 ч -  (34 учебные недели).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1-й четверти - 9.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о 2-й четверти - 7.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3-й четверти - 9. 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4-й четверти - 9.</w:t>
            </w:r>
          </w:p>
        </w:tc>
      </w:tr>
      <w:tr w:rsidR="00A338CE" w:rsidRPr="000C7492" w:rsidTr="00A338CE">
        <w:tc>
          <w:tcPr>
            <w:tcW w:w="3652" w:type="dxa"/>
          </w:tcPr>
          <w:p w:rsidR="00A338CE" w:rsidRPr="000C7492" w:rsidRDefault="00A338CE" w:rsidP="000C7492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3.Библиографический список для учителя.</w:t>
            </w:r>
          </w:p>
        </w:tc>
        <w:tc>
          <w:tcPr>
            <w:tcW w:w="11907" w:type="dxa"/>
          </w:tcPr>
          <w:p w:rsidR="00A338CE" w:rsidRPr="000C7492" w:rsidRDefault="00A338CE" w:rsidP="000C749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Горецкий В.Г., </w:t>
            </w: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Роговцева</w:t>
            </w:r>
            <w:proofErr w:type="spell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Н.И., </w:t>
            </w: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Анащенкова</w:t>
            </w:r>
            <w:proofErr w:type="spell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С.В. Технология: Рабочие программы: 1-4 классы, Просвещение 2010</w:t>
            </w:r>
          </w:p>
          <w:p w:rsidR="00A338CE" w:rsidRPr="000C7492" w:rsidRDefault="00A338CE" w:rsidP="000C749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тельная программа «Школа России». Планируемые результаты освоения </w:t>
            </w:r>
            <w:proofErr w:type="gram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обучающимися</w:t>
            </w:r>
            <w:proofErr w:type="gram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программы начального общего образования.  </w:t>
            </w:r>
          </w:p>
          <w:p w:rsidR="00A338CE" w:rsidRPr="000C7492" w:rsidRDefault="00A338CE" w:rsidP="000C749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proofErr w:type="gram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  <w:p w:rsidR="00A338CE" w:rsidRPr="000C7492" w:rsidRDefault="00A338CE" w:rsidP="000C749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Роговцева</w:t>
            </w:r>
            <w:proofErr w:type="spell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Н.И., Богданова Н.В., Добромыслова Н.В., Шипилова Н.В., </w:t>
            </w: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Анащенкова</w:t>
            </w:r>
            <w:proofErr w:type="spell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С.В., </w:t>
            </w: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Фрейтаг</w:t>
            </w:r>
            <w:proofErr w:type="spell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И.П.:</w:t>
            </w:r>
            <w:r w:rsidRPr="000C749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яснительная</w:t>
            </w:r>
            <w:proofErr w:type="spellEnd"/>
            <w:r w:rsidRPr="000C749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писка </w:t>
            </w:r>
            <w:r w:rsidRPr="000C7492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к </w:t>
            </w:r>
            <w:r w:rsidRPr="000C749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вершенной предметной </w:t>
            </w:r>
            <w:r w:rsidRPr="000C7492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линии учебников «Технология» для 1–4 классов общеобразовательных учреждений</w:t>
            </w:r>
            <w:proofErr w:type="gramStart"/>
            <w:r w:rsidRPr="000C7492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., </w:t>
            </w:r>
            <w:proofErr w:type="gramEnd"/>
            <w:r w:rsidRPr="000C7492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УМК «Школа России», </w:t>
            </w:r>
            <w:r w:rsidRPr="000C749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вещение 2011</w:t>
            </w:r>
          </w:p>
          <w:p w:rsidR="00A338CE" w:rsidRPr="000C7492" w:rsidRDefault="00A338CE" w:rsidP="000C749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Pr="000C749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и технологии. 1 класс (128 с.), Просвещение 2011</w:t>
            </w:r>
          </w:p>
        </w:tc>
      </w:tr>
    </w:tbl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492">
        <w:rPr>
          <w:rFonts w:ascii="Times New Roman" w:hAnsi="Times New Roman" w:cs="Times New Roman"/>
          <w:b/>
          <w:sz w:val="24"/>
          <w:szCs w:val="24"/>
        </w:rPr>
        <w:t>Место курса «Технология» в учебном плане</w:t>
      </w:r>
    </w:p>
    <w:p w:rsidR="00A338CE" w:rsidRPr="000C7492" w:rsidRDefault="00A338CE" w:rsidP="000C7492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C7492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10"/>
        <w:gridCol w:w="1253"/>
        <w:gridCol w:w="1253"/>
        <w:gridCol w:w="1233"/>
        <w:gridCol w:w="1224"/>
        <w:gridCol w:w="1225"/>
      </w:tblGrid>
      <w:tr w:rsidR="00DD6EF2" w:rsidRPr="000C7492" w:rsidTr="00DA130E">
        <w:tc>
          <w:tcPr>
            <w:tcW w:w="617" w:type="dxa"/>
            <w:vMerge w:val="restart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10" w:type="dxa"/>
            <w:vMerge w:val="restart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D6EF2" w:rsidRPr="000C7492" w:rsidTr="00252B65">
        <w:tc>
          <w:tcPr>
            <w:tcW w:w="617" w:type="dxa"/>
            <w:vMerge/>
            <w:shd w:val="clear" w:color="auto" w:fill="auto"/>
            <w:vAlign w:val="center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vMerge/>
            <w:shd w:val="clear" w:color="auto" w:fill="auto"/>
            <w:vAlign w:val="center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4" w:type="dxa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EF2" w:rsidRPr="000C7492" w:rsidTr="00252B65">
        <w:tc>
          <w:tcPr>
            <w:tcW w:w="617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DD6EF2" w:rsidRPr="00DD6EF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EF2" w:rsidRPr="000C7492" w:rsidTr="00252B65">
        <w:tc>
          <w:tcPr>
            <w:tcW w:w="617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</w:tcPr>
          <w:p w:rsidR="00DD6EF2" w:rsidRPr="00DD6EF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2">
              <w:rPr>
                <w:rFonts w:ascii="Times New Roman" w:hAnsi="Times New Roman"/>
                <w:sz w:val="24"/>
                <w:szCs w:val="24"/>
              </w:rPr>
              <w:t>8 - 7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6EF2" w:rsidRPr="000C7492" w:rsidTr="00252B65">
        <w:tc>
          <w:tcPr>
            <w:tcW w:w="617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 7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EF2" w:rsidRPr="000C7492" w:rsidTr="00252B65">
        <w:tc>
          <w:tcPr>
            <w:tcW w:w="617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8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EF2" w:rsidRPr="000C7492" w:rsidTr="00252B65">
        <w:tc>
          <w:tcPr>
            <w:tcW w:w="617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- 9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EF2" w:rsidRPr="000C7492" w:rsidTr="00252B65">
        <w:tc>
          <w:tcPr>
            <w:tcW w:w="5727" w:type="dxa"/>
            <w:gridSpan w:val="2"/>
            <w:shd w:val="clear" w:color="auto" w:fill="auto"/>
          </w:tcPr>
          <w:p w:rsidR="00DD6EF2" w:rsidRPr="000C7492" w:rsidRDefault="00DD6EF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D6EF2" w:rsidRPr="000C7492" w:rsidRDefault="00DD6EF2" w:rsidP="00DD6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F2" w:rsidRDefault="00DD6EF2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492">
        <w:rPr>
          <w:rFonts w:ascii="Times New Roman" w:hAnsi="Times New Roman" w:cs="Times New Roman"/>
          <w:b/>
          <w:sz w:val="24"/>
          <w:szCs w:val="24"/>
        </w:rPr>
        <w:t>Тематическое планирование по технологии 2 класс</w:t>
      </w:r>
    </w:p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909"/>
        <w:gridCol w:w="1984"/>
        <w:gridCol w:w="567"/>
        <w:gridCol w:w="6521"/>
        <w:gridCol w:w="1559"/>
        <w:gridCol w:w="1701"/>
        <w:gridCol w:w="1843"/>
      </w:tblGrid>
      <w:tr w:rsidR="00DD6EF2" w:rsidRPr="000C7492" w:rsidTr="00DD6EF2">
        <w:tc>
          <w:tcPr>
            <w:tcW w:w="651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F02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8CE" w:rsidRPr="000C7492" w:rsidRDefault="007352F1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е </w:t>
            </w:r>
          </w:p>
        </w:tc>
      </w:tr>
      <w:tr w:rsidR="00A338CE" w:rsidRPr="000C7492" w:rsidTr="00DD6EF2">
        <w:tc>
          <w:tcPr>
            <w:tcW w:w="15735" w:type="dxa"/>
            <w:gridSpan w:val="8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(1 час)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чую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традб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аждого пособия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, необходимые для изготовления изделий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CE" w:rsidRPr="000C7492" w:rsidTr="00DD6EF2">
        <w:tc>
          <w:tcPr>
            <w:tcW w:w="15735" w:type="dxa"/>
            <w:gridSpan w:val="8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3 часа)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цию о земледелии, его значении в жизни человека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садовод и овощевод на основе наблюдений и собственного опыта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садовода и овощевода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ращивания лука в домашних условиях. </w:t>
            </w:r>
          </w:p>
          <w:p w:rsidR="00A338CE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DD6EF2" w:rsidRPr="000C7492" w:rsidRDefault="00DD6EF2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</w:t>
            </w:r>
          </w:p>
          <w:p w:rsidR="00A338CE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Выращивание лука».</w:t>
            </w:r>
          </w:p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еп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7352F1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и учебника рассказ о способах изготовления посуды из глины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лайдовый план плетения корзины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приёмы её изготовления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мы плетения корзины при изготовлении изделия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Размеч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шаблону, составлять композицию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матывания, обмотки и переплетения ниток для изготовления изделия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нитки, ножницы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из картона и ниток «Корзина с цветами».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лан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работы с опорой на слайдовый план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 и приёмы работы с пластилином. 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лей изделия при выполнении композиции. 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еальный образ предмета (гриба) при выполнении композиции. </w:t>
            </w:r>
          </w:p>
          <w:p w:rsidR="00DD6EF2" w:rsidRPr="000C7492" w:rsidRDefault="00A338CE" w:rsidP="0069695C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="00377F3A"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:</w:t>
            </w:r>
          </w:p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Съедобные и несъедобные грибы». «Плоды лесные и садовые».</w:t>
            </w: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природные материалы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 «Семейка грибов на поляне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ение этих профессий.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национальных блюдах из теста и приёмы работы с ним.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солёным тестом.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го при помощи красок.</w:t>
            </w:r>
          </w:p>
          <w:p w:rsidR="00A338CE" w:rsidRPr="000C7492" w:rsidRDefault="00A338CE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солёным тестом и пластилином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Соленое тесто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гнит из теста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уда. Работа с пластичными материалами (глина или пластилин)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свойства пластичных материалов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форму и вид изделия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выполнения работы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план изготовления по иллюстрации в учебнике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, приспособления и приёмы изготовления изделия.</w:t>
            </w:r>
          </w:p>
          <w:p w:rsidR="00DD6EF2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своей деятельности.</w:t>
            </w:r>
            <w:r w:rsidR="00DD6EF2"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над проектом под руководством учителя: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</w:t>
            </w:r>
          </w:p>
          <w:p w:rsidR="00DD6EF2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Праздничный стол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Работа с папье-маше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пособы изготовления изделий в технике хохломская роспис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боты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>Наблюда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выделять </w:t>
            </w:r>
            <w:r w:rsidRPr="0069695C">
              <w:rPr>
                <w:rFonts w:ascii="Times New Roman" w:hAnsi="Times New Roman" w:cs="Times New Roman"/>
                <w:szCs w:val="24"/>
              </w:rPr>
              <w:t>особенности хохломской росписи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технологию изготовления изделия «папье-маше»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относить </w:t>
            </w:r>
            <w:r w:rsidRPr="0069695C">
              <w:rPr>
                <w:rFonts w:ascii="Times New Roman" w:hAnsi="Times New Roman" w:cs="Times New Roman"/>
                <w:szCs w:val="24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иёмы работы с бумагой и ножницами.</w:t>
            </w:r>
          </w:p>
          <w:p w:rsidR="00A338CE" w:rsidRPr="0069695C" w:rsidRDefault="00A338CE" w:rsidP="0069695C">
            <w:pPr>
              <w:spacing w:after="12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szCs w:val="24"/>
              </w:rPr>
              <w:t xml:space="preserve">Самостоятельно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делать выводы </w:t>
            </w:r>
            <w:r w:rsidRPr="0069695C">
              <w:rPr>
                <w:rFonts w:ascii="Times New Roman" w:hAnsi="Times New Roman" w:cs="Times New Roman"/>
                <w:szCs w:val="24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 для папье-маше, краски, вода, клей кисти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иска «Золотая хохлома» в технике папье-маше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смысл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на практическом уровне понятия «имитация». </w:t>
            </w:r>
          </w:p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Наблюд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выделять </w:t>
            </w:r>
            <w:r w:rsidRPr="00DD6EF2">
              <w:rPr>
                <w:rFonts w:ascii="Times New Roman" w:hAnsi="Times New Roman" w:cs="Times New Roman"/>
                <w:szCs w:val="24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равн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особенности хохломской и городецкой росписи. </w:t>
            </w:r>
          </w:p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DD6EF2">
              <w:rPr>
                <w:rFonts w:ascii="Times New Roman" w:hAnsi="Times New Roman" w:cs="Times New Roman"/>
                <w:szCs w:val="24"/>
              </w:rPr>
              <w:t>план выполнения работы на основе слайдового плана и анализа образца изделия.</w:t>
            </w:r>
          </w:p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рганизовы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рабочее место, </w:t>
            </w: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облюд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правила безопасного использования инструментов.</w:t>
            </w:r>
          </w:p>
          <w:p w:rsidR="00A338CE" w:rsidRPr="00DD6EF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навыки работы с бумагой, раскроя деталей изделия по шаблону.</w:t>
            </w:r>
          </w:p>
          <w:p w:rsidR="00A338CE" w:rsidRPr="000C7492" w:rsidRDefault="00A338CE" w:rsidP="0069695C">
            <w:pPr>
              <w:spacing w:after="120" w:line="240" w:lineRule="auto"/>
              <w:ind w:left="57" w:right="57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смысл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делочная доска «Городецкая роспись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и росписи игрушки. 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приёмы работы, виды отделки и роспис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работы по изготовлению игрушк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 по слайдовому плану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иды народных промыслов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Матрешка. Работа с текстильными </w:t>
            </w:r>
            <w:r w:rsidR="007352F1"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, </w:t>
            </w:r>
            <w:proofErr w:type="spellStart"/>
            <w:r w:rsidR="007352F1" w:rsidRPr="000C7492">
              <w:rPr>
                <w:rFonts w:ascii="Times New Roman" w:hAnsi="Times New Roman" w:cs="Times New Roman"/>
                <w:sz w:val="24"/>
                <w:szCs w:val="24"/>
              </w:rPr>
              <w:t>апплицирова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бумагой, картоном и тканью по шаблону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элементы рисунка на ткани для составления орнамента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, используемые в росписи изделий народных промыслов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 работы по использованию издел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слайдовому плану.</w:t>
            </w:r>
          </w:p>
          <w:p w:rsidR="0069695C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решка из картона и ткани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. Рельефные работы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хнику изготовления рельефной картины с использованием пластилина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пейзажа, предложенного в учебнике, и на его основе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бственный эскиз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чее место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эскиза художественные приёмы построения композиции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при изображении перспективы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в соответствии с тематикой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овые цветовые оттенки путём смешивания пластилина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, картон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ейзаж «Деревня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и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лошадь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 картоном. </w:t>
            </w:r>
            <w:proofErr w:type="spellStart"/>
            <w:proofErr w:type="gramStart"/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r w:rsidR="00377F3A" w:rsidRPr="000C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имость этих профессий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по шаблону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бумаги на деталях издел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я по собственному замыслу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работы иглой, шилом при выполнении подвижного соединения деталей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крепками для достижения эффекта движущейся конструкци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по планам, предложенным в учебнике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701" w:type="dxa"/>
          </w:tcPr>
          <w:p w:rsidR="00A338CE" w:rsidRPr="000C7492" w:rsidRDefault="007352F1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грушка «Лошадка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="00656283"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тицы. Работа с природным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. Мозаика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аботы с новыми материалами (пшено, фасоль, семена и т.д.)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аппликацию в технике мозаика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композицию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атериала для передачи цвета, объема и фактуры реальных объектов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коном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 при выполнени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плана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слов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птицами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377F3A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природные материалы, крупы, клей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Курочка из крупы».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656283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и птицы.  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 бумагой. </w:t>
            </w:r>
            <w:proofErr w:type="spellStart"/>
            <w:proofErr w:type="gramStart"/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="00377F3A" w:rsidRPr="000C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соблю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авила работы в группе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стави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цель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распреде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обязанности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бсуж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лан изготовления изделия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пред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оцен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готовое изделие.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Конструировать </w:t>
            </w:r>
            <w:r w:rsidRPr="0069695C">
              <w:rPr>
                <w:rFonts w:ascii="Times New Roman" w:hAnsi="Times New Roman" w:cs="Times New Roman"/>
                <w:szCs w:val="24"/>
              </w:rPr>
              <w:t>объёмные геометрические фигуры животных из развёрток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>приёмы работы с бумагой и клеем, правила работы с ножницами.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Размеча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вырезать </w:t>
            </w:r>
            <w:r w:rsidRPr="0069695C">
              <w:rPr>
                <w:rFonts w:ascii="Times New Roman" w:hAnsi="Times New Roman" w:cs="Times New Roman"/>
                <w:szCs w:val="24"/>
              </w:rPr>
              <w:t>детали и развёртки по шаблонам.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>изделия по собственному замыслу.</w:t>
            </w:r>
          </w:p>
          <w:p w:rsidR="00A338CE" w:rsidRPr="0069695C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здава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>тематическую композицию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>Проводи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езентацию композиции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малые фольклорные жанры и иллюстрации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377F3A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Бумага, клей, цветные карандаши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Деревенский двор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</w:t>
            </w:r>
            <w:r w:rsidR="0069695C">
              <w:rPr>
                <w:rFonts w:ascii="Times New Roman" w:hAnsi="Times New Roman" w:cs="Times New Roman"/>
                <w:sz w:val="24"/>
                <w:szCs w:val="24"/>
              </w:rPr>
              <w:t>ьной деятельности людей, связан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й со строительством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вые понят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х значение в словаре учебника и других источниках информации. Составлять</w:t>
            </w:r>
            <w:r w:rsidR="0069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ё  с домами,  которые  строятся</w:t>
            </w:r>
            <w:r w:rsidR="0069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 местности проживания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деталей по шаблону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69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бумагой: разметка деталей сгибанием и скручивание на карандаше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лайдовому плану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выки изготовления мозаики при работе с новым материалом — яичной скорлупо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мозаики  из разных  материалов.  По собственному замыслу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нтур изделия при помощи фломастеров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377F3A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Изба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 доме. Работа с волокнистыми материалами. </w:t>
            </w:r>
          </w:p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мпон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69695C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оиск информации и </w:t>
            </w: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авн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традиции убранства жилищ, поверья и правила приёма гостей у разных народов России.</w:t>
            </w:r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авила работы с циркулем. </w:t>
            </w: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циркуль для выполнения разметки деталей изделия. </w:t>
            </w:r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блю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авила </w:t>
            </w:r>
            <w:proofErr w:type="gramStart"/>
            <w:r w:rsidRPr="0069695C">
              <w:rPr>
                <w:rFonts w:ascii="Times New Roman" w:hAnsi="Times New Roman" w:cs="Times New Roman"/>
                <w:szCs w:val="24"/>
              </w:rPr>
              <w:t>безопасной</w:t>
            </w:r>
            <w:proofErr w:type="gramEnd"/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szCs w:val="24"/>
              </w:rPr>
              <w:t xml:space="preserve">работы циркулем. </w:t>
            </w:r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резать </w:t>
            </w:r>
            <w:r w:rsidRPr="0069695C">
              <w:rPr>
                <w:rFonts w:ascii="Times New Roman" w:hAnsi="Times New Roman" w:cs="Times New Roman"/>
                <w:szCs w:val="24"/>
              </w:rPr>
              <w:t>круги при помощи ножниц.</w:t>
            </w:r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мен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A338CE" w:rsidRPr="0069695C" w:rsidRDefault="00A338CE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изделия по собственному замыслу (цветовое решение, </w:t>
            </w:r>
            <w:r w:rsidRPr="0069695C">
              <w:rPr>
                <w:rFonts w:ascii="Times New Roman" w:hAnsi="Times New Roman" w:cs="Times New Roman"/>
                <w:i/>
                <w:szCs w:val="24"/>
              </w:rPr>
              <w:t>учёт национальных традиций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>Выполня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="00377F3A"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: «Наш дом».</w:t>
            </w:r>
          </w:p>
        </w:tc>
        <w:tc>
          <w:tcPr>
            <w:tcW w:w="1701" w:type="dxa"/>
          </w:tcPr>
          <w:p w:rsidR="00A338CE" w:rsidRPr="000C7492" w:rsidRDefault="00377F3A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Нитки, картон, циркуль, ножницы, клей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656283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Работа с различными материалами. Елочные игрушки из яиц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имметрии при выполнении раскроя деталей новогодней маск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оформления изделия в соответствии с видом карнавального костюма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скиз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изготовления изделия, исходя из его назначения, самостоятель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карнавальной маск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готовое изделие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художественного творчества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е при помощи красок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зные изделия на основе одной технологии.</w:t>
            </w:r>
          </w:p>
          <w:p w:rsidR="00A338CE" w:rsidRPr="000C7492" w:rsidRDefault="00A338CE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377F3A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Скорлупа яиц,  цветная бумага, картон, клей, ножницы, цветная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бумага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артон</w:t>
            </w:r>
            <w:proofErr w:type="spellEnd"/>
            <w:r w:rsidRPr="000C7492">
              <w:rPr>
                <w:rFonts w:ascii="Times New Roman" w:hAnsi="Times New Roman"/>
                <w:sz w:val="24"/>
                <w:szCs w:val="24"/>
              </w:rPr>
              <w:t>, клей, ножницы, отделочные материалы (стразы. блестки и т.д.)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Ёлочные игрушки из яиц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656283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 доме. 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еятельность с помощью учителя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елие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ланиро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го изготовление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ежуточные этапы,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по специальной схеме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учебника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сновные элементы убранства избы,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ранство русской избы с убранством традиционного для дан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го региона жилища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сказ об устройстве печи, печной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юдениям)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изделия по иллюстрации учеб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необходимые для выполнения работы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выполнения работы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сто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елие по собственному замыслу. (Возможно изготов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ление модели печи, традиционной для данного региона)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, картон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Русская печь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656283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 доме. </w:t>
            </w:r>
            <w:r w:rsidR="00A338CE" w:rsidRPr="000C7492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бумагой. Плетение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0C7492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, 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ток и основу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ереплетени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работы — переплетение полос бумаг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</w:p>
          <w:p w:rsidR="00A338CE" w:rsidRPr="000C7492" w:rsidRDefault="00A338CE" w:rsidP="000C7492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(основы и полосок) по линейке, раскрой деталей ножницами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блю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A338CE" w:rsidRPr="000C7492" w:rsidRDefault="00A338CE" w:rsidP="000C7492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переплетения бумаг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зор по своему замыслу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врик.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збы. Работа с картоном.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</w:t>
            </w:r>
            <w:r w:rsidR="0069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традиционной для русской избы мебели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ё с традиционной мебелью жилища региона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тола и скамейк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необходимые для их изготовления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ций при конструировании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бумагой,  ножницами.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ё, использовать в  презентации   фольклорные  произведения. 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экономного и рационального расходования материалов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изделий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ожницы, </w:t>
            </w: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>клей.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и скамья.</w:t>
            </w:r>
          </w:p>
        </w:tc>
      </w:tr>
      <w:tr w:rsidR="00DD6EF2" w:rsidRPr="000C7492" w:rsidTr="00DD6EF2">
        <w:trPr>
          <w:trHeight w:val="2535"/>
        </w:trPr>
        <w:tc>
          <w:tcPr>
            <w:tcW w:w="651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567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щее   и   различие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стюмах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 виды,   свойства   и   состав   тканей.   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  внешним</w:t>
            </w:r>
          </w:p>
          <w:p w:rsidR="00A338CE" w:rsidRPr="000C7492" w:rsidRDefault="00A338CE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 вид </w:t>
            </w:r>
            <w:r w:rsidRPr="000C749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тканей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ых   волокон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етали праздничного женского (девичьего) головного убора и причёски.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ю на основе материала учебника с учётом национальных традици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летения косички в три нит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, раскроя деталей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мощи ножниц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с ними. </w:t>
            </w:r>
          </w:p>
          <w:p w:rsidR="00A338CE" w:rsidRPr="000C7492" w:rsidRDefault="00A338CE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в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 для его изготовления.</w:t>
            </w:r>
          </w:p>
        </w:tc>
        <w:tc>
          <w:tcPr>
            <w:tcW w:w="1559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8CE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цветная бумага, нитки, клей, материалы для украшения. Ножницы. издели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блестки, стразы и т.д.)</w:t>
            </w:r>
          </w:p>
        </w:tc>
        <w:tc>
          <w:tcPr>
            <w:tcW w:w="1843" w:type="dxa"/>
            <w:shd w:val="clear" w:color="auto" w:fill="auto"/>
          </w:tcPr>
          <w:p w:rsidR="00A338CE" w:rsidRPr="000C7492" w:rsidRDefault="00A338CE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Русская красавица».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стюм. Работа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бумагой. Аппликационные работы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национальных  костюмах народов России (из учебника, собственных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й и других источников)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 в женском и мужском национальных костюмах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ционального  костюма своего  края  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го  характерные особенности (цвет, форму, способы украшения и др.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кройк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кань с помощью шаблона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костюмы на основе аппликации из ткани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художественного труда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стюм в соответствии с выбранным образцом,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виды   материалов  (тесьму,  мех, бусины, пуговицы и др.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, 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Картон, ткань, </w:t>
            </w: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>ножницы, клей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ы Ани и Вани.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ткаными материалами. Шитье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иды ниток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их назначение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очку косых стежков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ткани по шаблону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кройку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трочку косых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ежков для соединения деталей издел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шивать пуговицы разными способам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Ткань, нитки, иголка, ножницы, пуговица.</w:t>
            </w:r>
          </w:p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Ткань, нитки, иголка, ножницы, пяльцы.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492" w:rsidRPr="000C7492" w:rsidRDefault="000C7492" w:rsidP="000C74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C7492">
              <w:rPr>
                <w:rFonts w:ascii="Times New Roman" w:hAnsi="Times New Roman"/>
                <w:i/>
                <w:sz w:val="24"/>
                <w:szCs w:val="24"/>
              </w:rPr>
              <w:t>Изделия: «Тамбурные стежки», «Салфетка»</w:t>
            </w:r>
          </w:p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92" w:rsidRPr="000C7492" w:rsidTr="00DD6EF2">
        <w:tc>
          <w:tcPr>
            <w:tcW w:w="15735" w:type="dxa"/>
            <w:gridSpan w:val="8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 часа)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оли воды в жизни человека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учебника, из собственного опыта и других источников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оловстве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способлений для рыбной ловли (по материалам учебника и собственным наблюдениям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лы для жизни на земле. 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хнику «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я, украшенные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 технике «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инструменты для его выполнен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ить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исунок орнамента с помощью копировальной бумаг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цвета ниток (по контрасту) для выполнения орнамент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ножницам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й по слайдам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графы «Инструменты» и «Материалы» в технологической карте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 по заданным критериям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 значении воды в жизни человека (с помощью учителя)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нитки, ножницы, копировальная бумага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Золотая рыбка»</w:t>
            </w:r>
          </w:p>
        </w:tc>
      </w:tr>
      <w:tr w:rsidR="00DD6EF2" w:rsidRPr="000C7492" w:rsidTr="00DD6EF2">
        <w:trPr>
          <w:trHeight w:val="2819"/>
        </w:trPr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бумагой. Аппликационные работы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ся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ель, на основе слайдового плана учебника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я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юного технолога»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ункты план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х выполнению. 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рациона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для аппликации. 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для выполнения аппликации рыбок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цвету и фактуре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ю из природных материалов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езентацию готового изделия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природные материалы, клей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Аквариум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 бумагой и волокнистым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оздания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бумагой и способ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ания ей объёма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, необходимые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и соединения деталей в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ую карту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зготовления изделия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ым критериям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Цветная бумага, </w:t>
            </w: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>картон, нитки, клей, ножницы.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Русалка»</w:t>
            </w:r>
          </w:p>
        </w:tc>
      </w:tr>
      <w:tr w:rsidR="000C7492" w:rsidRPr="000C7492" w:rsidTr="00DD6EF2">
        <w:tc>
          <w:tcPr>
            <w:tcW w:w="15735" w:type="dxa"/>
            <w:gridSpan w:val="8"/>
          </w:tcPr>
          <w:p w:rsidR="000C7492" w:rsidRPr="000C7492" w:rsidRDefault="000C7492" w:rsidP="00696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здух (3 часа)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тица счастья. Работа с бумагой. Складывание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«оберег»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для данного региона фольклорные произведен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ы работы с бумагой: сгибание, складывание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ём складывания изделий техникой оригами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лан изготов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зделия с опорой на слайдовый план учебник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 и работу других учащихся по заданным критериям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ригами «Птица счастья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ажность ис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ьзования ветра человеком. </w:t>
            </w: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 о способах использова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ия ветра человеком на основе материалов учебника и собственных  </w:t>
            </w:r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блюдений. </w:t>
            </w:r>
            <w:r w:rsidRPr="000C749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товую модель, </w:t>
            </w:r>
            <w:r w:rsidRPr="000C749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ыбирать </w:t>
            </w:r>
            <w:proofErr w:type="gramStart"/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ые</w:t>
            </w:r>
            <w:proofErr w:type="gramEnd"/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её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териалы и инструмент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ёмы и способы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овления.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чее место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работы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ожницами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 работы и заполнять технологическую карту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соединение деталей (при помощи стержня)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труиро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ёмное изделие на основе развёртки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кую работу по плану в учебнике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, стержень от шариковой ручки, скрепка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етряная мельница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чебника и собственные знан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ольги, возможности её применен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а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йствами других видов бумаги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изделия с помощью учител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технологической карто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 соединения деталей при помощи скрепки.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крой и отделку изделия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фольга, ножницы, скрепка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Флюгер</w:t>
            </w:r>
          </w:p>
        </w:tc>
      </w:tr>
      <w:tr w:rsidR="000C7492" w:rsidRPr="000C7492" w:rsidTr="00DD6EF2">
        <w:tc>
          <w:tcPr>
            <w:tcW w:w="15735" w:type="dxa"/>
            <w:gridSpan w:val="8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4 часа)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ниг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оформления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клейку страницы в сгиб при помощи клапанов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 по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кстовому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слайдовому планом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ри составлении технологической карты.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опорой  на  план  и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карту этапы работы для самостоятельного выполнения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нижку-ширму и использовать её как папку своих достижений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ля её наполнения собственные работы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ритериям (качеству, оригинальности и др.)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Карта на глиняной дощечке»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0C7492" w:rsidRPr="000C7492" w:rsidRDefault="000C7492" w:rsidP="0069695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Картон, цветная бумага, ножницы, </w:t>
            </w: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>клей</w:t>
            </w:r>
          </w:p>
        </w:tc>
        <w:tc>
          <w:tcPr>
            <w:tcW w:w="1843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а-ширма</w:t>
            </w: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. Поиск информации в Интернете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, обоб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 практике информацию о ком-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ьютере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иска её в Интернете.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а для поиска информации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фразе).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Интернете с помощью взрослого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для поиска в Интернете </w:t>
            </w:r>
          </w:p>
          <w:p w:rsidR="000C7492" w:rsidRPr="000C7492" w:rsidRDefault="000C7492" w:rsidP="00696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ов для презентации своих</w:t>
            </w:r>
          </w:p>
          <w:p w:rsidR="000C7492" w:rsidRPr="000C7492" w:rsidRDefault="000C7492" w:rsidP="00696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5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: «Ищем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».</w:t>
            </w: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комьютер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Поиск информации в Интернете.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0C7492" w:rsidRPr="000C7492" w:rsidRDefault="000C7492" w:rsidP="000C7492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7492" w:rsidRDefault="000C7492" w:rsidP="0069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6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7492" w:rsidRPr="000C7492" w:rsidRDefault="000C7492" w:rsidP="0069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Ищем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».</w:t>
            </w: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комьютер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F2" w:rsidRPr="000C7492" w:rsidTr="00DD6EF2">
        <w:tc>
          <w:tcPr>
            <w:tcW w:w="651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для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«Что я узнал во 2 классе?»</w:t>
            </w:r>
          </w:p>
        </w:tc>
        <w:tc>
          <w:tcPr>
            <w:tcW w:w="567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0C7492" w:rsidRPr="000C7492" w:rsidRDefault="000C7492" w:rsidP="000C74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изделий.</w:t>
            </w:r>
          </w:p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ты.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по заданным критериям</w:t>
            </w:r>
          </w:p>
        </w:tc>
        <w:tc>
          <w:tcPr>
            <w:tcW w:w="1559" w:type="dxa"/>
            <w:shd w:val="clear" w:color="auto" w:fill="auto"/>
          </w:tcPr>
          <w:p w:rsidR="000C7492" w:rsidRPr="000C7492" w:rsidRDefault="000C7492" w:rsidP="000C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7492" w:rsidRPr="000C7492" w:rsidRDefault="000C7492" w:rsidP="000C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8CE" w:rsidRPr="000C7492" w:rsidRDefault="00A338CE" w:rsidP="000C7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C4" w:rsidRPr="000C7492" w:rsidRDefault="007D6AC4" w:rsidP="000C7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AC4" w:rsidRPr="000C7492" w:rsidSect="00A338C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F1ED6"/>
    <w:multiLevelType w:val="hybridMultilevel"/>
    <w:tmpl w:val="B972F690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63CF2"/>
    <w:multiLevelType w:val="hybridMultilevel"/>
    <w:tmpl w:val="940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074C8"/>
    <w:multiLevelType w:val="hybridMultilevel"/>
    <w:tmpl w:val="E6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A45F3"/>
    <w:multiLevelType w:val="hybridMultilevel"/>
    <w:tmpl w:val="879AA95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0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1"/>
  </w:num>
  <w:num w:numId="17">
    <w:abstractNumId w:val="0"/>
  </w:num>
  <w:num w:numId="18">
    <w:abstractNumId w:val="23"/>
  </w:num>
  <w:num w:numId="19">
    <w:abstractNumId w:val="11"/>
  </w:num>
  <w:num w:numId="20">
    <w:abstractNumId w:val="4"/>
  </w:num>
  <w:num w:numId="21">
    <w:abstractNumId w:val="14"/>
  </w:num>
  <w:num w:numId="22">
    <w:abstractNumId w:val="5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8CE"/>
    <w:rsid w:val="000C7492"/>
    <w:rsid w:val="00377F3A"/>
    <w:rsid w:val="00656283"/>
    <w:rsid w:val="0069695C"/>
    <w:rsid w:val="007352F1"/>
    <w:rsid w:val="007D6AC4"/>
    <w:rsid w:val="008A1B25"/>
    <w:rsid w:val="00A338CE"/>
    <w:rsid w:val="00DD6EF2"/>
    <w:rsid w:val="00F0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25"/>
  </w:style>
  <w:style w:type="paragraph" w:styleId="3">
    <w:name w:val="heading 3"/>
    <w:basedOn w:val="a"/>
    <w:next w:val="a"/>
    <w:link w:val="30"/>
    <w:qFormat/>
    <w:rsid w:val="0069695C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3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38C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338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A338C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33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38CE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338CE"/>
    <w:rPr>
      <w:rFonts w:ascii="Courier New" w:eastAsia="Times New Roman" w:hAnsi="Courier New" w:cs="Courier New"/>
      <w:sz w:val="24"/>
      <w:szCs w:val="24"/>
    </w:rPr>
  </w:style>
  <w:style w:type="paragraph" w:styleId="a3">
    <w:name w:val="Body Text Indent"/>
    <w:basedOn w:val="a"/>
    <w:link w:val="a4"/>
    <w:rsid w:val="00A338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38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A338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33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338CE"/>
    <w:rPr>
      <w:rFonts w:ascii="Symbol" w:hAnsi="Symbol"/>
    </w:rPr>
  </w:style>
  <w:style w:type="character" w:styleId="a6">
    <w:name w:val="Hyperlink"/>
    <w:rsid w:val="00A338CE"/>
    <w:rPr>
      <w:color w:val="0000FF"/>
      <w:u w:val="single"/>
    </w:rPr>
  </w:style>
  <w:style w:type="character" w:styleId="a7">
    <w:name w:val="Strong"/>
    <w:qFormat/>
    <w:rsid w:val="00A338CE"/>
    <w:rPr>
      <w:b/>
      <w:bCs/>
    </w:rPr>
  </w:style>
  <w:style w:type="table" w:styleId="a8">
    <w:name w:val="Table Grid"/>
    <w:basedOn w:val="a1"/>
    <w:uiPriority w:val="59"/>
    <w:rsid w:val="00A338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9695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Normal (Web)"/>
    <w:basedOn w:val="a"/>
    <w:rsid w:val="0069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8453-4C7C-4140-9FBC-1D71177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01-12-31T20:16:00Z</dcterms:created>
  <dcterms:modified xsi:type="dcterms:W3CDTF">2001-12-31T23:54:00Z</dcterms:modified>
</cp:coreProperties>
</file>